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D60129">
        <w:rPr>
          <w:b/>
          <w:bCs/>
        </w:rPr>
        <w:t>8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077477">
        <w:t>Socijaldemokratska partija Hrvatske- SDP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210D02">
        <w:t>Gornje Vratno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077477">
        <w:rPr>
          <w:b/>
        </w:rPr>
        <w:t>SOCIJALDEMOKRATSKA PARTIJA HRVATSKE - SDP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077477">
        <w:rPr>
          <w:b/>
        </w:rPr>
        <w:t>KRUNOSLAV HUMEK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077477">
        <w:t>24.05.1983.</w:t>
      </w:r>
      <w:r w:rsidR="00D9444E">
        <w:t>,</w:t>
      </w:r>
      <w:r w:rsidR="0055461F">
        <w:t xml:space="preserve"> </w:t>
      </w:r>
      <w:r>
        <w:t xml:space="preserve">Hrvat, </w:t>
      </w:r>
      <w:r w:rsidR="006A13A0">
        <w:t xml:space="preserve">Gornje Vratno, </w:t>
      </w:r>
      <w:r w:rsidR="00077477">
        <w:t>Varaždinska 90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077477" w:rsidP="00376826">
            <w:pPr>
              <w:jc w:val="both"/>
            </w:pPr>
            <w:r>
              <w:t>Krunoslav Humek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6A13A0" w:rsidP="00A672F3">
            <w:pPr>
              <w:jc w:val="both"/>
            </w:pPr>
            <w:r>
              <w:t xml:space="preserve">Gornje </w:t>
            </w:r>
            <w:r w:rsidR="00077477">
              <w:t>Vratno, Varaždinska 90</w:t>
            </w:r>
          </w:p>
        </w:tc>
        <w:tc>
          <w:tcPr>
            <w:tcW w:w="1383" w:type="dxa"/>
          </w:tcPr>
          <w:p w:rsidR="00C41179" w:rsidRDefault="00077477" w:rsidP="00077477">
            <w:pPr>
              <w:jc w:val="both"/>
            </w:pPr>
            <w:r>
              <w:t>24.05.1983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077477" w:rsidP="00E5197C">
            <w:pPr>
              <w:jc w:val="both"/>
            </w:pPr>
            <w:r>
              <w:t>Luka Hrženjak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077477" w:rsidP="008D46CC">
            <w:pPr>
              <w:jc w:val="both"/>
            </w:pPr>
            <w:r>
              <w:t>Gornje Vratno, Matije Gupca 13a</w:t>
            </w:r>
          </w:p>
        </w:tc>
        <w:tc>
          <w:tcPr>
            <w:tcW w:w="1383" w:type="dxa"/>
          </w:tcPr>
          <w:p w:rsidR="00C41179" w:rsidRDefault="00077477" w:rsidP="00E5197C">
            <w:pPr>
              <w:jc w:val="both"/>
            </w:pPr>
            <w:r>
              <w:t>28.08.1990</w:t>
            </w:r>
            <w:r w:rsidR="006A13A0">
              <w:t>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077477" w:rsidP="00E5197C">
            <w:pPr>
              <w:jc w:val="both"/>
            </w:pPr>
            <w:r>
              <w:t>Matija Dregarić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 w:rsidR="00077477">
              <w:t xml:space="preserve"> 55</w:t>
            </w:r>
          </w:p>
        </w:tc>
        <w:tc>
          <w:tcPr>
            <w:tcW w:w="1383" w:type="dxa"/>
          </w:tcPr>
          <w:p w:rsidR="00C41179" w:rsidRDefault="00077477" w:rsidP="00E5197C">
            <w:pPr>
              <w:jc w:val="both"/>
            </w:pPr>
            <w:r>
              <w:t>19.01.1986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077477" w:rsidP="00E5197C">
            <w:pPr>
              <w:jc w:val="both"/>
            </w:pPr>
            <w:r>
              <w:t>Marina Babić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  <w:r w:rsidR="00077477">
              <w:t>ica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 w:rsidR="00077477">
              <w:t xml:space="preserve"> 169</w:t>
            </w:r>
          </w:p>
        </w:tc>
        <w:tc>
          <w:tcPr>
            <w:tcW w:w="1383" w:type="dxa"/>
          </w:tcPr>
          <w:p w:rsidR="00C41179" w:rsidRDefault="00077477" w:rsidP="00E5197C">
            <w:pPr>
              <w:jc w:val="both"/>
            </w:pPr>
            <w:r>
              <w:t>23.01.1995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077477" w:rsidP="009F70D7">
            <w:pPr>
              <w:jc w:val="both"/>
            </w:pPr>
            <w:r>
              <w:t>Miroslav Šinjur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6A13A0" w:rsidP="00376826">
            <w:pPr>
              <w:jc w:val="both"/>
            </w:pPr>
            <w:r>
              <w:t>Gornje Vra</w:t>
            </w:r>
            <w:r w:rsidR="00077477">
              <w:t>tno, Varaždinska 182</w:t>
            </w:r>
          </w:p>
        </w:tc>
        <w:tc>
          <w:tcPr>
            <w:tcW w:w="1383" w:type="dxa"/>
          </w:tcPr>
          <w:p w:rsidR="00C41179" w:rsidRDefault="00077477" w:rsidP="00E5197C">
            <w:pPr>
              <w:jc w:val="both"/>
            </w:pPr>
            <w:r>
              <w:t>12.03.1979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E17901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640726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77477"/>
    <w:rsid w:val="000B2091"/>
    <w:rsid w:val="00185C39"/>
    <w:rsid w:val="00193F4A"/>
    <w:rsid w:val="001F25D9"/>
    <w:rsid w:val="00210D02"/>
    <w:rsid w:val="002411F7"/>
    <w:rsid w:val="00267AD6"/>
    <w:rsid w:val="00315E4B"/>
    <w:rsid w:val="00376826"/>
    <w:rsid w:val="004063EA"/>
    <w:rsid w:val="00425D00"/>
    <w:rsid w:val="004B3D43"/>
    <w:rsid w:val="0050043F"/>
    <w:rsid w:val="00504E4B"/>
    <w:rsid w:val="00535EB3"/>
    <w:rsid w:val="0054392A"/>
    <w:rsid w:val="0055461F"/>
    <w:rsid w:val="005551CF"/>
    <w:rsid w:val="005A62A0"/>
    <w:rsid w:val="00622DD8"/>
    <w:rsid w:val="00640726"/>
    <w:rsid w:val="006707BB"/>
    <w:rsid w:val="006A13A0"/>
    <w:rsid w:val="00717367"/>
    <w:rsid w:val="00776D91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600DB"/>
    <w:rsid w:val="00D60129"/>
    <w:rsid w:val="00D616CD"/>
    <w:rsid w:val="00D84B34"/>
    <w:rsid w:val="00D9444E"/>
    <w:rsid w:val="00DB756D"/>
    <w:rsid w:val="00DC6C7F"/>
    <w:rsid w:val="00E17901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985F-16E5-4009-B642-6159CB7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5:00Z</cp:lastPrinted>
  <dcterms:created xsi:type="dcterms:W3CDTF">2021-04-29T15:37:00Z</dcterms:created>
  <dcterms:modified xsi:type="dcterms:W3CDTF">2021-04-30T06:41:00Z</dcterms:modified>
</cp:coreProperties>
</file>